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72" w:tblpY="253"/>
        <w:tblW w:w="15414" w:type="dxa"/>
        <w:tblLook w:val="04A0" w:firstRow="1" w:lastRow="0" w:firstColumn="1" w:lastColumn="0" w:noHBand="0" w:noVBand="1"/>
      </w:tblPr>
      <w:tblGrid>
        <w:gridCol w:w="1388"/>
        <w:gridCol w:w="3969"/>
        <w:gridCol w:w="5812"/>
        <w:gridCol w:w="4245"/>
      </w:tblGrid>
      <w:tr w:rsidR="001B3C06" w14:paraId="22653DFD" w14:textId="77777777" w:rsidTr="001B3C06">
        <w:trPr>
          <w:trHeight w:val="224"/>
        </w:trPr>
        <w:tc>
          <w:tcPr>
            <w:tcW w:w="53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6AE39BFC" w14:textId="77777777" w:rsidR="00F85EAD" w:rsidRPr="004D451E" w:rsidRDefault="00F85EAD" w:rsidP="004D451E">
            <w:pPr>
              <w:jc w:val="center"/>
              <w:rPr>
                <w:b/>
                <w:sz w:val="32"/>
                <w:szCs w:val="32"/>
              </w:rPr>
            </w:pPr>
            <w:r w:rsidRPr="004D451E">
              <w:rPr>
                <w:b/>
                <w:sz w:val="32"/>
                <w:szCs w:val="32"/>
              </w:rPr>
              <w:t>History</w:t>
            </w:r>
          </w:p>
        </w:tc>
        <w:tc>
          <w:tcPr>
            <w:tcW w:w="581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8E401F7" w14:textId="417D7E31" w:rsidR="00F85EAD" w:rsidRPr="004D451E" w:rsidRDefault="00341AE5" w:rsidP="004D451E">
            <w:pPr>
              <w:jc w:val="center"/>
              <w:rPr>
                <w:b/>
                <w:sz w:val="32"/>
                <w:szCs w:val="32"/>
              </w:rPr>
            </w:pPr>
            <w:r w:rsidRPr="004D451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4FC706ED" wp14:editId="656DE9EA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-260985</wp:posOffset>
                  </wp:positionV>
                  <wp:extent cx="495300" cy="625530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51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8362C5E" wp14:editId="716F1676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-299720</wp:posOffset>
                  </wp:positionV>
                  <wp:extent cx="632460" cy="6629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F63" w:rsidRPr="004D451E">
              <w:rPr>
                <w:b/>
                <w:sz w:val="32"/>
                <w:szCs w:val="32"/>
              </w:rPr>
              <w:t>Anglo</w:t>
            </w:r>
            <w:r w:rsidR="00263D31" w:rsidRPr="004D451E">
              <w:rPr>
                <w:b/>
                <w:sz w:val="32"/>
                <w:szCs w:val="32"/>
              </w:rPr>
              <w:t>-</w:t>
            </w:r>
            <w:r w:rsidR="003B6F63" w:rsidRPr="004D451E">
              <w:rPr>
                <w:b/>
                <w:sz w:val="32"/>
                <w:szCs w:val="32"/>
              </w:rPr>
              <w:t>Saxons</w:t>
            </w:r>
          </w:p>
        </w:tc>
        <w:tc>
          <w:tcPr>
            <w:tcW w:w="42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E2C3E78" w14:textId="1A0DA58D" w:rsidR="00F85EAD" w:rsidRPr="004D451E" w:rsidRDefault="006F463B" w:rsidP="004D45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C9283FC" wp14:editId="03C8613B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0</wp:posOffset>
                  </wp:positionV>
                  <wp:extent cx="708660" cy="74676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0903" y="20939"/>
                      <wp:lineTo x="2090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F63" w:rsidRPr="004D451E">
              <w:rPr>
                <w:b/>
                <w:sz w:val="32"/>
                <w:szCs w:val="32"/>
              </w:rPr>
              <w:t xml:space="preserve">Year </w:t>
            </w:r>
            <w:r w:rsidR="000013C4">
              <w:rPr>
                <w:b/>
                <w:sz w:val="32"/>
                <w:szCs w:val="32"/>
              </w:rPr>
              <w:t>5</w:t>
            </w:r>
          </w:p>
        </w:tc>
      </w:tr>
      <w:tr w:rsidR="001B3C06" w14:paraId="5D52FD4D" w14:textId="77777777" w:rsidTr="001B3C06">
        <w:trPr>
          <w:trHeight w:val="467"/>
        </w:trPr>
        <w:tc>
          <w:tcPr>
            <w:tcW w:w="5357" w:type="dxa"/>
            <w:gridSpan w:val="2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14:paraId="2107D5D3" w14:textId="77777777" w:rsidR="00F85EAD" w:rsidRPr="004D451E" w:rsidRDefault="00F85EAD" w:rsidP="004D451E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Vocabulary</w:t>
            </w:r>
          </w:p>
        </w:tc>
        <w:tc>
          <w:tcPr>
            <w:tcW w:w="581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44A2BAFF" w14:textId="2B99A8C5" w:rsidR="00F85EAD" w:rsidRPr="004D451E" w:rsidRDefault="00F85EAD" w:rsidP="004D451E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Knowledge/events and facts</w:t>
            </w:r>
          </w:p>
        </w:tc>
        <w:tc>
          <w:tcPr>
            <w:tcW w:w="42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31EC9D15" w14:textId="54E365F9" w:rsidR="00F85EAD" w:rsidRPr="004D451E" w:rsidRDefault="00F85EAD" w:rsidP="004D451E">
            <w:pPr>
              <w:jc w:val="center"/>
              <w:rPr>
                <w:b/>
                <w:sz w:val="28"/>
                <w:szCs w:val="28"/>
              </w:rPr>
            </w:pPr>
            <w:r w:rsidRPr="004D451E">
              <w:rPr>
                <w:b/>
                <w:sz w:val="28"/>
                <w:szCs w:val="28"/>
              </w:rPr>
              <w:t>Key People</w:t>
            </w:r>
          </w:p>
        </w:tc>
      </w:tr>
      <w:tr w:rsidR="001B3C06" w14:paraId="7A0E9803" w14:textId="77777777" w:rsidTr="001B3C06">
        <w:trPr>
          <w:trHeight w:val="379"/>
        </w:trPr>
        <w:tc>
          <w:tcPr>
            <w:tcW w:w="1388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C000"/>
          </w:tcPr>
          <w:p w14:paraId="53CC6889" w14:textId="77777777" w:rsidR="001B3C06" w:rsidRPr="00982323" w:rsidRDefault="001B3C06" w:rsidP="004D451E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969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C000"/>
          </w:tcPr>
          <w:p w14:paraId="63D32962" w14:textId="77777777" w:rsidR="001B3C06" w:rsidRPr="00982323" w:rsidRDefault="001B3C06" w:rsidP="004D451E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5812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165A115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452E82">
              <w:rPr>
                <w:sz w:val="24"/>
                <w:szCs w:val="24"/>
              </w:rPr>
              <w:t xml:space="preserve">The last Roman soldiers left Britain in 410 AD. </w:t>
            </w:r>
          </w:p>
          <w:p w14:paraId="0C1064D4" w14:textId="74DAC16D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452E82">
              <w:rPr>
                <w:sz w:val="24"/>
                <w:szCs w:val="24"/>
              </w:rPr>
              <w:t>New people came in ships across the North Sea: the Anglo-Saxons.</w:t>
            </w:r>
          </w:p>
          <w:p w14:paraId="073B6B3C" w14:textId="5B1077AC" w:rsidR="001B3C06" w:rsidRPr="00452E82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glo-Saxons </w:t>
            </w:r>
            <w:r w:rsidRPr="00772F6F">
              <w:rPr>
                <w:sz w:val="24"/>
                <w:szCs w:val="24"/>
              </w:rPr>
              <w:t>thought the Britons were weak and easy to beat without the Romans around</w:t>
            </w:r>
          </w:p>
          <w:p w14:paraId="6BF8DE8C" w14:textId="7ADE947E" w:rsidR="001B3C06" w:rsidRPr="00772F6F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The Anglo-Saxon age in Britain was from around 410 </w:t>
            </w:r>
            <w:proofErr w:type="gramStart"/>
            <w:r w:rsidRPr="00772F6F">
              <w:rPr>
                <w:sz w:val="24"/>
                <w:szCs w:val="24"/>
              </w:rPr>
              <w:t>AD</w:t>
            </w:r>
            <w:proofErr w:type="gramEnd"/>
            <w:r w:rsidRPr="00772F6F">
              <w:rPr>
                <w:sz w:val="24"/>
                <w:szCs w:val="24"/>
              </w:rPr>
              <w:t xml:space="preserve"> to 1066.</w:t>
            </w:r>
          </w:p>
          <w:p w14:paraId="0CE20618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glo-Saxons</w:t>
            </w:r>
            <w:r w:rsidRPr="00772F6F">
              <w:rPr>
                <w:sz w:val="24"/>
                <w:szCs w:val="24"/>
              </w:rPr>
              <w:t xml:space="preserve"> were a mix of tribes from Germany, Denmark and the Netherlands. </w:t>
            </w:r>
          </w:p>
          <w:p w14:paraId="64A128D8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The three biggest </w:t>
            </w:r>
            <w:r>
              <w:rPr>
                <w:sz w:val="24"/>
                <w:szCs w:val="24"/>
              </w:rPr>
              <w:t xml:space="preserve">tribes </w:t>
            </w:r>
            <w:r w:rsidRPr="00772F6F">
              <w:rPr>
                <w:sz w:val="24"/>
                <w:szCs w:val="24"/>
              </w:rPr>
              <w:t xml:space="preserve">were the Angles, the Saxons and the Jutes. </w:t>
            </w:r>
          </w:p>
          <w:p w14:paraId="2371D188" w14:textId="67A95F3C" w:rsidR="001B3C06" w:rsidRPr="00772F6F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The land they settled in </w:t>
            </w:r>
            <w:r>
              <w:rPr>
                <w:sz w:val="24"/>
                <w:szCs w:val="24"/>
              </w:rPr>
              <w:t>became known as</w:t>
            </w:r>
            <w:r w:rsidRPr="00772F6F">
              <w:rPr>
                <w:sz w:val="24"/>
                <w:szCs w:val="24"/>
              </w:rPr>
              <w:t xml:space="preserve"> ‘Angle-land’, or England.</w:t>
            </w:r>
          </w:p>
          <w:p w14:paraId="14E88BE9" w14:textId="77777777" w:rsidR="001B3C06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Some Anglo-Saxons were warriors who enjoyed fighting. </w:t>
            </w:r>
          </w:p>
          <w:p w14:paraId="2B2B1D63" w14:textId="5D714553" w:rsidR="001B3C06" w:rsidRPr="00772F6F" w:rsidRDefault="001B3C06" w:rsidP="004D451E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Anglo-Saxons</w:t>
            </w:r>
            <w:r w:rsidRPr="00772F6F">
              <w:rPr>
                <w:sz w:val="24"/>
                <w:szCs w:val="24"/>
              </w:rPr>
              <w:t xml:space="preserve"> came peacefully to find land to farm.</w:t>
            </w:r>
          </w:p>
          <w:p w14:paraId="070B6FDB" w14:textId="77777777" w:rsidR="001B3C06" w:rsidRDefault="001B3C06" w:rsidP="001B3C06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 xml:space="preserve">Anglo-Saxon Britain </w:t>
            </w:r>
            <w:r>
              <w:rPr>
                <w:sz w:val="24"/>
                <w:szCs w:val="24"/>
              </w:rPr>
              <w:t xml:space="preserve">tribes were not united. </w:t>
            </w:r>
          </w:p>
          <w:p w14:paraId="68E926AF" w14:textId="5C4F2EDE" w:rsidR="001B3C06" w:rsidRPr="00C71D4B" w:rsidRDefault="001B3C06" w:rsidP="001B3C06">
            <w:pPr>
              <w:pStyle w:val="ListParagraph"/>
              <w:numPr>
                <w:ilvl w:val="0"/>
                <w:numId w:val="9"/>
              </w:numPr>
              <w:ind w:lef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invaded</w:t>
            </w:r>
            <w:r w:rsidRPr="00772F6F">
              <w:rPr>
                <w:sz w:val="24"/>
                <w:szCs w:val="24"/>
              </w:rPr>
              <w:t xml:space="preserve"> many different </w:t>
            </w:r>
            <w:r>
              <w:rPr>
                <w:sz w:val="24"/>
                <w:szCs w:val="24"/>
              </w:rPr>
              <w:t>areas</w:t>
            </w:r>
            <w:r w:rsidRPr="00772F6F">
              <w:rPr>
                <w:sz w:val="24"/>
                <w:szCs w:val="24"/>
              </w:rPr>
              <w:t xml:space="preserve"> and each took over different parts of Britain.</w:t>
            </w:r>
          </w:p>
        </w:tc>
        <w:tc>
          <w:tcPr>
            <w:tcW w:w="4245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51FF8CC" w14:textId="4EFF5A06" w:rsidR="001B3C06" w:rsidRPr="005A5108" w:rsidRDefault="001B3C06" w:rsidP="004D451E">
            <w:pPr>
              <w:rPr>
                <w:b/>
                <w:bCs/>
                <w:sz w:val="28"/>
                <w:szCs w:val="28"/>
                <w:u w:val="single"/>
              </w:rPr>
            </w:pPr>
            <w:r w:rsidRPr="005A5108">
              <w:rPr>
                <w:b/>
                <w:bCs/>
                <w:sz w:val="28"/>
                <w:szCs w:val="28"/>
                <w:u w:val="single"/>
              </w:rPr>
              <w:t>Kings:</w:t>
            </w:r>
          </w:p>
          <w:p w14:paraId="26988AD8" w14:textId="77777777" w:rsidR="001B3C06" w:rsidRDefault="001B3C06" w:rsidP="004D451E">
            <w:pPr>
              <w:rPr>
                <w:b/>
                <w:bCs/>
              </w:rPr>
            </w:pPr>
            <w:r w:rsidRPr="00D94CAC">
              <w:rPr>
                <w:b/>
                <w:bCs/>
              </w:rPr>
              <w:t>AD 871-899</w:t>
            </w:r>
            <w:r>
              <w:rPr>
                <w:b/>
                <w:bCs/>
              </w:rPr>
              <w:t xml:space="preserve">: </w:t>
            </w:r>
            <w:r w:rsidRPr="00D94CAC">
              <w:rPr>
                <w:b/>
                <w:bCs/>
              </w:rPr>
              <w:t xml:space="preserve">King Alfred the Great </w:t>
            </w:r>
          </w:p>
          <w:p w14:paraId="4513470D" w14:textId="77777777" w:rsidR="001B3C06" w:rsidRDefault="001B3C06" w:rsidP="004D451E">
            <w:pPr>
              <w:rPr>
                <w:b/>
                <w:bCs/>
              </w:rPr>
            </w:pPr>
            <w:r>
              <w:rPr>
                <w:b/>
                <w:bCs/>
              </w:rPr>
              <w:t>AD 924-939: King Athelstan</w:t>
            </w:r>
          </w:p>
          <w:p w14:paraId="0F999B9C" w14:textId="77777777" w:rsidR="001B3C06" w:rsidRDefault="001B3C06" w:rsidP="004D451E">
            <w:pPr>
              <w:rPr>
                <w:b/>
                <w:bCs/>
              </w:rPr>
            </w:pPr>
            <w:r>
              <w:rPr>
                <w:b/>
                <w:bCs/>
              </w:rPr>
              <w:t>AD 1042-1066: Edward the Confessor</w:t>
            </w:r>
          </w:p>
          <w:p w14:paraId="12F37A01" w14:textId="2BA37482" w:rsidR="001B3C06" w:rsidRDefault="001B3C06" w:rsidP="004D451E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5A5108">
              <w:rPr>
                <w:i/>
                <w:iCs/>
              </w:rPr>
              <w:t>AD 1050-1052: Goodwin of Wessex tried to defeat Edward</w:t>
            </w:r>
            <w:r>
              <w:rPr>
                <w:i/>
                <w:iCs/>
              </w:rPr>
              <w:t>)</w:t>
            </w:r>
          </w:p>
          <w:p w14:paraId="219C3309" w14:textId="48CC500C" w:rsidR="001B3C06" w:rsidRPr="00982323" w:rsidRDefault="001B3C06" w:rsidP="004D451E">
            <w:r w:rsidRPr="005A5108">
              <w:rPr>
                <w:b/>
                <w:bCs/>
              </w:rPr>
              <w:t>AD 1066: Harold II</w:t>
            </w:r>
          </w:p>
          <w:p w14:paraId="653D41B5" w14:textId="381EE7A6" w:rsidR="001B3C06" w:rsidRPr="004D3795" w:rsidRDefault="001B3C06" w:rsidP="004D451E">
            <w:pPr>
              <w:rPr>
                <w:sz w:val="24"/>
                <w:szCs w:val="24"/>
              </w:rPr>
            </w:pPr>
          </w:p>
        </w:tc>
      </w:tr>
      <w:tr w:rsidR="001B3C06" w14:paraId="69A84725" w14:textId="77777777" w:rsidTr="001B3C06">
        <w:trPr>
          <w:trHeight w:val="930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1CEAB470" w14:textId="308772A1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s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318DE36" w14:textId="57454A8D" w:rsidR="001B3C06" w:rsidRPr="004D3795" w:rsidRDefault="001B3C06" w:rsidP="004D451E">
            <w:pPr>
              <w:rPr>
                <w:sz w:val="24"/>
                <w:szCs w:val="24"/>
              </w:rPr>
            </w:pPr>
            <w:r w:rsidRPr="00452E82">
              <w:rPr>
                <w:sz w:val="24"/>
                <w:szCs w:val="24"/>
              </w:rPr>
              <w:t xml:space="preserve">Tribes from </w:t>
            </w:r>
            <w:r>
              <w:rPr>
                <w:sz w:val="24"/>
                <w:szCs w:val="24"/>
              </w:rPr>
              <w:t xml:space="preserve">the country that is now </w:t>
            </w:r>
            <w:proofErr w:type="gramStart"/>
            <w:r w:rsidRPr="00452E82">
              <w:rPr>
                <w:sz w:val="24"/>
                <w:szCs w:val="24"/>
              </w:rPr>
              <w:t>modern day</w:t>
            </w:r>
            <w:proofErr w:type="gramEnd"/>
            <w:r w:rsidRPr="00452E82">
              <w:rPr>
                <w:sz w:val="24"/>
                <w:szCs w:val="24"/>
              </w:rPr>
              <w:t xml:space="preserve"> Denmark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C11C04B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00ACEB1" w14:textId="77777777" w:rsidR="001B3C06" w:rsidRDefault="001B3C06" w:rsidP="004D451E"/>
        </w:tc>
      </w:tr>
      <w:tr w:rsidR="001B3C06" w14:paraId="686E5AC6" w14:textId="77777777" w:rsidTr="001B3C06">
        <w:trPr>
          <w:trHeight w:val="760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ED31101" w14:textId="2BA97C2B" w:rsidR="001B3C06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law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200D3BD0" w14:textId="77777777" w:rsidR="001B3C06" w:rsidRPr="00772F6F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The name given to parts of the country ruled by the</w:t>
            </w:r>
          </w:p>
          <w:p w14:paraId="62402C27" w14:textId="36BC6B43" w:rsidR="001B3C06" w:rsidRPr="00452E82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laws of the Danes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2EAB75F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189A43C" w14:textId="77777777" w:rsidR="001B3C06" w:rsidRDefault="001B3C06" w:rsidP="004D451E"/>
        </w:tc>
      </w:tr>
      <w:tr w:rsidR="001B3C06" w14:paraId="42CC5A9D" w14:textId="77777777" w:rsidTr="001B3C06">
        <w:trPr>
          <w:trHeight w:val="739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7BE578A" w14:textId="756BB4DD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de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40068616" w14:textId="77777777" w:rsidR="001B3C06" w:rsidRPr="00772F6F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An armed force enters a country or region in order to</w:t>
            </w:r>
          </w:p>
          <w:p w14:paraId="5C31480F" w14:textId="5552C0F3" w:rsidR="001B3C06" w:rsidRPr="004D3795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occupy it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9A65C43" w14:textId="77777777" w:rsidR="001B3C06" w:rsidRDefault="001B3C06" w:rsidP="004D451E"/>
        </w:tc>
        <w:tc>
          <w:tcPr>
            <w:tcW w:w="4245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F00"/>
          </w:tcPr>
          <w:p w14:paraId="2E2E5700" w14:textId="0CA31884" w:rsidR="001B3C06" w:rsidRPr="004D451E" w:rsidRDefault="001B3C06" w:rsidP="004D451E">
            <w:pPr>
              <w:jc w:val="center"/>
              <w:rPr>
                <w:b/>
              </w:rPr>
            </w:pPr>
            <w:r w:rsidRPr="004D451E">
              <w:rPr>
                <w:b/>
                <w:sz w:val="28"/>
              </w:rPr>
              <w:t>Invasion Map</w:t>
            </w:r>
          </w:p>
        </w:tc>
      </w:tr>
      <w:tr w:rsidR="001B3C06" w14:paraId="5FC48ACB" w14:textId="77777777" w:rsidTr="001B3C06">
        <w:trPr>
          <w:trHeight w:val="215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4BD1B0B" w14:textId="62C104A4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isfarne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5C33EF3" w14:textId="21DBE3AB" w:rsidR="001B3C06" w:rsidRPr="004D3795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astery in northern England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E52D4D5" w14:textId="77777777" w:rsidR="001B3C06" w:rsidRDefault="001B3C06" w:rsidP="004D451E"/>
        </w:tc>
        <w:tc>
          <w:tcPr>
            <w:tcW w:w="424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0ABBC015" w14:textId="4685EA46" w:rsidR="001B3C06" w:rsidRDefault="001B3C06" w:rsidP="004D451E"/>
        </w:tc>
      </w:tr>
      <w:tr w:rsidR="001B3C06" w14:paraId="4DDB9BDF" w14:textId="77777777" w:rsidTr="001B3C06">
        <w:trPr>
          <w:trHeight w:val="293"/>
        </w:trPr>
        <w:tc>
          <w:tcPr>
            <w:tcW w:w="1388" w:type="dxa"/>
            <w:vMerge w:val="restart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2F9F19A" w14:textId="77777777" w:rsidR="001B3C06" w:rsidRPr="00C95774" w:rsidRDefault="001B3C06" w:rsidP="004D451E">
            <w:pPr>
              <w:rPr>
                <w:sz w:val="24"/>
                <w:szCs w:val="24"/>
              </w:rPr>
            </w:pPr>
          </w:p>
          <w:p w14:paraId="120D6B2F" w14:textId="79B6A0C5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xons</w:t>
            </w:r>
          </w:p>
        </w:tc>
        <w:tc>
          <w:tcPr>
            <w:tcW w:w="3969" w:type="dxa"/>
            <w:vMerge w:val="restart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27D5B0F5" w14:textId="4B08340E" w:rsidR="001B3C06" w:rsidRPr="004D3795" w:rsidRDefault="001B3C06" w:rsidP="004D451E">
            <w:pPr>
              <w:rPr>
                <w:sz w:val="24"/>
                <w:szCs w:val="24"/>
              </w:rPr>
            </w:pPr>
            <w:r>
              <w:t>German – Dutch tribes who settled in Britain from around 450 AD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BF27A66" w14:textId="77777777" w:rsidR="001B3C06" w:rsidRDefault="001B3C06" w:rsidP="004D451E"/>
        </w:tc>
        <w:tc>
          <w:tcPr>
            <w:tcW w:w="424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04E7B44" w14:textId="6EC223C1" w:rsidR="001B3C06" w:rsidRDefault="001B3C06" w:rsidP="004D451E">
            <w:r w:rsidRPr="004D451E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58C204D1" wp14:editId="4D50646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505460</wp:posOffset>
                  </wp:positionV>
                  <wp:extent cx="2657074" cy="2066925"/>
                  <wp:effectExtent l="38100" t="38100" r="2921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92" cy="209128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3C06" w14:paraId="36598621" w14:textId="77777777" w:rsidTr="001B3C06">
        <w:trPr>
          <w:trHeight w:val="150"/>
        </w:trPr>
        <w:tc>
          <w:tcPr>
            <w:tcW w:w="1388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3761E12E" w14:textId="77777777" w:rsidR="001B3C06" w:rsidRDefault="001B3C06" w:rsidP="004D45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410878DA" w14:textId="77777777" w:rsidR="001B3C06" w:rsidRDefault="001B3C06" w:rsidP="004D451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D11268C" w14:textId="77777777" w:rsidR="001B3C06" w:rsidRDefault="001B3C06" w:rsidP="004D451E"/>
        </w:tc>
        <w:tc>
          <w:tcPr>
            <w:tcW w:w="4245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600C385" w14:textId="5F417F6B" w:rsidR="001B3C06" w:rsidRDefault="001B3C06" w:rsidP="004D451E"/>
        </w:tc>
      </w:tr>
      <w:tr w:rsidR="001B3C06" w14:paraId="2599B9A1" w14:textId="77777777" w:rsidTr="001B3C06">
        <w:trPr>
          <w:trHeight w:val="519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CF78E61" w14:textId="14C1DE0C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401E0D4F" w14:textId="6C70277B" w:rsidR="001B3C06" w:rsidRPr="004D3795" w:rsidRDefault="001B3C06" w:rsidP="004D451E">
            <w:pPr>
              <w:rPr>
                <w:sz w:val="24"/>
                <w:szCs w:val="24"/>
              </w:rPr>
            </w:pPr>
            <w:r w:rsidRPr="00772F6F">
              <w:rPr>
                <w:sz w:val="24"/>
                <w:szCs w:val="24"/>
              </w:rPr>
              <w:t>To live and take up residence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BF16318" w14:textId="77777777" w:rsidR="001B3C06" w:rsidRDefault="001B3C06" w:rsidP="004D451E"/>
        </w:tc>
        <w:tc>
          <w:tcPr>
            <w:tcW w:w="4245" w:type="dxa"/>
            <w:vMerge w:val="restart"/>
            <w:tcBorders>
              <w:left w:val="single" w:sz="24" w:space="0" w:color="FF0000"/>
              <w:right w:val="single" w:sz="24" w:space="0" w:color="FF0000"/>
            </w:tcBorders>
          </w:tcPr>
          <w:p w14:paraId="1BACF01C" w14:textId="5C919D5C" w:rsidR="001B3C06" w:rsidRDefault="001B3C06" w:rsidP="004D451E"/>
          <w:p w14:paraId="7F04135F" w14:textId="51684E21" w:rsidR="001B3C06" w:rsidRDefault="001B3C06" w:rsidP="004D451E"/>
          <w:p w14:paraId="69262A1A" w14:textId="0855874B" w:rsidR="001B3C06" w:rsidRDefault="001B3C06" w:rsidP="004D451E"/>
          <w:p w14:paraId="56736FED" w14:textId="7EF0D5AE" w:rsidR="001B3C06" w:rsidRPr="005A5108" w:rsidRDefault="001B3C06" w:rsidP="004D451E">
            <w:pPr>
              <w:rPr>
                <w:b/>
                <w:bCs/>
              </w:rPr>
            </w:pPr>
          </w:p>
        </w:tc>
      </w:tr>
      <w:tr w:rsidR="001B3C06" w14:paraId="0C0B5458" w14:textId="77777777" w:rsidTr="00244618">
        <w:trPr>
          <w:trHeight w:val="854"/>
        </w:trPr>
        <w:tc>
          <w:tcPr>
            <w:tcW w:w="1388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157329DC" w14:textId="25A79192" w:rsidR="001B3C06" w:rsidRPr="00C95774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ch</w:t>
            </w:r>
          </w:p>
        </w:tc>
        <w:tc>
          <w:tcPr>
            <w:tcW w:w="3969" w:type="dxa"/>
            <w:tcBorders>
              <w:left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</w:tcPr>
          <w:p w14:paraId="7E19A4A0" w14:textId="2888597E" w:rsidR="001B3C06" w:rsidRPr="004D3795" w:rsidRDefault="001B3C06" w:rsidP="004D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aft of building a roof with dry vegetation, such as straw.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38CD87CF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right w:val="single" w:sz="24" w:space="0" w:color="FF0000"/>
            </w:tcBorders>
          </w:tcPr>
          <w:p w14:paraId="3FDFE970" w14:textId="77777777" w:rsidR="001B3C06" w:rsidRDefault="001B3C06" w:rsidP="004D451E"/>
        </w:tc>
      </w:tr>
      <w:tr w:rsidR="001B3C06" w14:paraId="5547E299" w14:textId="77777777" w:rsidTr="00C227CB">
        <w:trPr>
          <w:trHeight w:val="382"/>
        </w:trPr>
        <w:tc>
          <w:tcPr>
            <w:tcW w:w="53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  <w:vAlign w:val="center"/>
          </w:tcPr>
          <w:p w14:paraId="0150E262" w14:textId="2F297A82" w:rsidR="001B3C06" w:rsidRPr="001B3C06" w:rsidRDefault="001B3C06" w:rsidP="001B3C06">
            <w:pPr>
              <w:jc w:val="center"/>
              <w:rPr>
                <w:b/>
                <w:sz w:val="28"/>
                <w:szCs w:val="28"/>
              </w:rPr>
            </w:pPr>
            <w:r w:rsidRPr="001B3C06">
              <w:rPr>
                <w:b/>
                <w:sz w:val="28"/>
                <w:szCs w:val="28"/>
              </w:rPr>
              <w:t>Lifestyle</w:t>
            </w:r>
          </w:p>
        </w:tc>
        <w:tc>
          <w:tcPr>
            <w:tcW w:w="5812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170968D9" w14:textId="77777777" w:rsidR="001B3C06" w:rsidRDefault="001B3C06" w:rsidP="004D451E"/>
        </w:tc>
        <w:tc>
          <w:tcPr>
            <w:tcW w:w="4245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5F081CDB" w14:textId="77777777" w:rsidR="001B3C06" w:rsidRDefault="001B3C06" w:rsidP="004D451E"/>
        </w:tc>
      </w:tr>
      <w:tr w:rsidR="001B3C06" w14:paraId="7CF9DEC2" w14:textId="77777777" w:rsidTr="001B3C06">
        <w:trPr>
          <w:trHeight w:val="279"/>
        </w:trPr>
        <w:tc>
          <w:tcPr>
            <w:tcW w:w="5357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5A5D5FC5" w14:textId="2456777D" w:rsidR="001B3C06" w:rsidRPr="00B5202F" w:rsidRDefault="001B3C06" w:rsidP="00CA1F89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5909414E" wp14:editId="60CA3F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3294380" cy="2247900"/>
                  <wp:effectExtent l="38100" t="38100" r="39370" b="381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27" cy="224813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00"/>
          </w:tcPr>
          <w:p w14:paraId="027927D6" w14:textId="77286DAC" w:rsidR="001B3C06" w:rsidRPr="001B3C06" w:rsidRDefault="001B3C06" w:rsidP="004D451E">
            <w:pPr>
              <w:jc w:val="center"/>
              <w:rPr>
                <w:b/>
              </w:rPr>
            </w:pPr>
            <w:r w:rsidRPr="001B3C06">
              <w:rPr>
                <w:b/>
                <w:sz w:val="32"/>
                <w:szCs w:val="32"/>
              </w:rPr>
              <w:t>Timeline</w:t>
            </w:r>
          </w:p>
        </w:tc>
      </w:tr>
      <w:tr w:rsidR="001B3C06" w14:paraId="48A8FFA6" w14:textId="77777777" w:rsidTr="001B3C06">
        <w:trPr>
          <w:trHeight w:val="2730"/>
        </w:trPr>
        <w:tc>
          <w:tcPr>
            <w:tcW w:w="5357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701D3752" w14:textId="1D781F53" w:rsidR="001B3C06" w:rsidRPr="00A25E24" w:rsidRDefault="001B3C06" w:rsidP="004D451E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7AEBF1D2" w14:textId="41AB1763" w:rsidR="001B3C06" w:rsidRPr="001A176A" w:rsidRDefault="001B3C06" w:rsidP="004D451E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2501EFB7" wp14:editId="2CCF7A34">
                  <wp:simplePos x="0" y="0"/>
                  <wp:positionH relativeFrom="column">
                    <wp:posOffset>-181463</wp:posOffset>
                  </wp:positionH>
                  <wp:positionV relativeFrom="paragraph">
                    <wp:posOffset>-635</wp:posOffset>
                  </wp:positionV>
                  <wp:extent cx="6936594" cy="1819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952" cy="182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644E9C" w14:textId="2FA0FBCE" w:rsidR="00976033" w:rsidRPr="004D3795" w:rsidRDefault="00976033" w:rsidP="004D3795">
      <w:pPr>
        <w:tabs>
          <w:tab w:val="left" w:pos="6864"/>
        </w:tabs>
      </w:pPr>
    </w:p>
    <w:sectPr w:rsidR="00976033" w:rsidRPr="004D3795" w:rsidSect="00CD02E7">
      <w:pgSz w:w="16838" w:h="11906" w:orient="landscape"/>
      <w:pgMar w:top="567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14860">
    <w:abstractNumId w:val="4"/>
  </w:num>
  <w:num w:numId="2" w16cid:durableId="852182675">
    <w:abstractNumId w:val="3"/>
  </w:num>
  <w:num w:numId="3" w16cid:durableId="1036275034">
    <w:abstractNumId w:val="7"/>
  </w:num>
  <w:num w:numId="4" w16cid:durableId="321585492">
    <w:abstractNumId w:val="0"/>
  </w:num>
  <w:num w:numId="5" w16cid:durableId="1620992749">
    <w:abstractNumId w:val="5"/>
  </w:num>
  <w:num w:numId="6" w16cid:durableId="1724480838">
    <w:abstractNumId w:val="6"/>
  </w:num>
  <w:num w:numId="7" w16cid:durableId="1571041857">
    <w:abstractNumId w:val="2"/>
  </w:num>
  <w:num w:numId="8" w16cid:durableId="2048289381">
    <w:abstractNumId w:val="8"/>
  </w:num>
  <w:num w:numId="9" w16cid:durableId="514656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013C4"/>
    <w:rsid w:val="00011D78"/>
    <w:rsid w:val="00077B4F"/>
    <w:rsid w:val="000B077C"/>
    <w:rsid w:val="001A176A"/>
    <w:rsid w:val="001B3C06"/>
    <w:rsid w:val="001E0F01"/>
    <w:rsid w:val="001F7983"/>
    <w:rsid w:val="00216EB1"/>
    <w:rsid w:val="00263D31"/>
    <w:rsid w:val="002A3F08"/>
    <w:rsid w:val="002E3D2B"/>
    <w:rsid w:val="002F6A1C"/>
    <w:rsid w:val="00335506"/>
    <w:rsid w:val="00341AE5"/>
    <w:rsid w:val="00344116"/>
    <w:rsid w:val="003B6F63"/>
    <w:rsid w:val="004154FB"/>
    <w:rsid w:val="00452E82"/>
    <w:rsid w:val="004742C1"/>
    <w:rsid w:val="004D3795"/>
    <w:rsid w:val="004D451E"/>
    <w:rsid w:val="0052783B"/>
    <w:rsid w:val="005A3D85"/>
    <w:rsid w:val="005A5108"/>
    <w:rsid w:val="005C5129"/>
    <w:rsid w:val="005D2C88"/>
    <w:rsid w:val="00605B1C"/>
    <w:rsid w:val="00651126"/>
    <w:rsid w:val="006C1497"/>
    <w:rsid w:val="006F463B"/>
    <w:rsid w:val="00711704"/>
    <w:rsid w:val="00746746"/>
    <w:rsid w:val="00772F6F"/>
    <w:rsid w:val="008B2208"/>
    <w:rsid w:val="009527BC"/>
    <w:rsid w:val="00976033"/>
    <w:rsid w:val="00982323"/>
    <w:rsid w:val="009C1F39"/>
    <w:rsid w:val="00A25E24"/>
    <w:rsid w:val="00A30FC1"/>
    <w:rsid w:val="00B07E85"/>
    <w:rsid w:val="00B5202F"/>
    <w:rsid w:val="00C71D4B"/>
    <w:rsid w:val="00C93A28"/>
    <w:rsid w:val="00C95774"/>
    <w:rsid w:val="00CD02E7"/>
    <w:rsid w:val="00D94CAC"/>
    <w:rsid w:val="00D97FBD"/>
    <w:rsid w:val="00DB7E04"/>
    <w:rsid w:val="00DF6B32"/>
    <w:rsid w:val="00E81146"/>
    <w:rsid w:val="00F32C40"/>
    <w:rsid w:val="00F72859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92E6"/>
  <w15:chartTrackingRefBased/>
  <w15:docId w15:val="{FC09D3DB-6C56-477B-BEC9-44546BE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6622da96516314332b336b70680d3ec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aab85a3afb9cce9903f1a8e107bddae9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469F-3716-47CE-8B0F-BEEF595A5A9F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2.xml><?xml version="1.0" encoding="utf-8"?>
<ds:datastoreItem xmlns:ds="http://schemas.openxmlformats.org/officeDocument/2006/customXml" ds:itemID="{389F1642-C2BB-45B4-BB5B-88DF961FC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74372-6DEF-4242-A9C9-130E1E2E6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7DAEF-B1A7-4006-8AB0-1FC800F35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oper</dc:creator>
  <cp:keywords/>
  <dc:description/>
  <cp:lastModifiedBy>Mr R Hunt</cp:lastModifiedBy>
  <cp:revision>5</cp:revision>
  <cp:lastPrinted>2022-01-02T22:06:00Z</cp:lastPrinted>
  <dcterms:created xsi:type="dcterms:W3CDTF">2022-01-06T17:36:00Z</dcterms:created>
  <dcterms:modified xsi:type="dcterms:W3CDTF">2025-1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